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42D13A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34E90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F09D5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29C869C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F09D5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5930AEAD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F09D5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E77EF" w14:textId="0803FDFC" w:rsidR="00F155B2" w:rsidRDefault="009E6D0F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F155B2">
              <w:rPr>
                <w:rFonts w:ascii="標楷體" w:eastAsia="標楷體" w:hAnsi="標楷體"/>
              </w:rPr>
              <w:t>缺少食品添加劑和清潔用品登記表格</w:t>
            </w:r>
          </w:p>
          <w:p w14:paraId="052884FB" w14:textId="1483C92B" w:rsidR="009E6D0F" w:rsidRPr="00DD48E3" w:rsidRDefault="009E6D0F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未給攤商衛生自主管理表單和留樣登記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A0481" w14:textId="0CAF1E33" w:rsidR="00F155B2" w:rsidRDefault="004D3577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</w:t>
            </w:r>
            <w:r w:rsidRPr="004D3577">
              <w:rPr>
                <w:rFonts w:ascii="標楷體" w:eastAsia="標楷體" w:hAnsi="標楷體"/>
              </w:rPr>
              <w:t>k</w:t>
            </w:r>
          </w:p>
          <w:p w14:paraId="528A089D" w14:textId="77777777" w:rsidR="004D3577" w:rsidRDefault="004D3577" w:rsidP="00F155B2">
            <w:pPr>
              <w:rPr>
                <w:rFonts w:ascii="標楷體" w:eastAsia="標楷體" w:hAnsi="標楷體"/>
              </w:rPr>
            </w:pPr>
          </w:p>
          <w:p w14:paraId="14793E9D" w14:textId="77777777" w:rsidR="004D3577" w:rsidRDefault="004D3577" w:rsidP="00F155B2">
            <w:pPr>
              <w:rPr>
                <w:rFonts w:ascii="標楷體" w:eastAsia="標楷體" w:hAnsi="標楷體"/>
              </w:rPr>
            </w:pPr>
          </w:p>
          <w:p w14:paraId="0A63BCC5" w14:textId="77777777" w:rsidR="004D3577" w:rsidRDefault="004D3577" w:rsidP="00F155B2">
            <w:pPr>
              <w:rPr>
                <w:rFonts w:ascii="標楷體" w:eastAsia="標楷體" w:hAnsi="標楷體"/>
              </w:rPr>
            </w:pPr>
          </w:p>
          <w:p w14:paraId="7E82396B" w14:textId="4A43BC32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9E6D0F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405DF3D9" w:rsidR="009E6D0F" w:rsidRPr="00DD48E3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  <w:r w:rsidRPr="003C5DF1">
              <w:rPr>
                <w:rFonts w:ascii="標楷體" w:eastAsia="標楷體" w:hAnsi="標楷體"/>
              </w:rPr>
              <w:t>未使用餐具請收起來</w:t>
            </w:r>
            <w:r w:rsidRPr="003C5DF1">
              <w:rPr>
                <w:rFonts w:ascii="標楷體" w:eastAsia="標楷體" w:hAnsi="標楷體" w:hint="eastAsia"/>
              </w:rPr>
              <w:t>，櫃子內</w:t>
            </w:r>
            <w:r w:rsidRPr="003C5DF1">
              <w:rPr>
                <w:rFonts w:ascii="標楷體" w:eastAsia="標楷體" w:hAnsi="標楷體"/>
              </w:rPr>
              <w:t>需保持乾燥不積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2F269850" w:rsidR="009E6D0F" w:rsidRPr="00A53A95" w:rsidRDefault="004D3577" w:rsidP="009E6D0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9E6D0F" w:rsidRPr="00A53A95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9E6D0F" w:rsidRPr="00A53A95" w:rsidRDefault="009E6D0F" w:rsidP="009E6D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E6D0F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9E6D0F" w:rsidRPr="00AF2791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27B54C1F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層架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4F933AEC" w:rsidR="009E6D0F" w:rsidRPr="00A53A95" w:rsidRDefault="007F09D5" w:rsidP="009E6D0F">
            <w:pPr>
              <w:rPr>
                <w:rFonts w:ascii="標楷體" w:eastAsia="標楷體" w:hAnsi="標楷體"/>
                <w:color w:val="FF0000"/>
              </w:rPr>
            </w:pPr>
            <w:r w:rsidRPr="007F09D5">
              <w:rPr>
                <w:rFonts w:ascii="標楷體" w:eastAsia="標楷體" w:hAnsi="標楷體" w:hint="eastAsia"/>
              </w:rPr>
              <w:t>o</w:t>
            </w:r>
            <w:r w:rsidRPr="007F09D5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19EE557D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715D0DFB" w:rsidR="009E6D0F" w:rsidRPr="00CD4D86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32F06BD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1A4061B0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9E6D0F" w:rsidRPr="005F4C61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9E6D0F" w:rsidRPr="005211D4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1CBA7056" w:rsidR="009E6D0F" w:rsidRPr="009E6D0F" w:rsidRDefault="009E6D0F" w:rsidP="009E6D0F">
            <w:pPr>
              <w:pStyle w:val="1"/>
              <w:rPr>
                <w:b w:val="0"/>
                <w:sz w:val="24"/>
                <w:szCs w:val="24"/>
              </w:rPr>
            </w:pPr>
            <w:r w:rsidRPr="009E6D0F">
              <w:rPr>
                <w:rFonts w:ascii="標楷體" w:eastAsia="標楷體" w:hAnsi="標楷體"/>
                <w:b w:val="0"/>
                <w:sz w:val="24"/>
                <w:szCs w:val="24"/>
              </w:rPr>
              <w:t>分裝麵粉和黑胡椒粉需更新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ABFA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  <w:p w14:paraId="1BA78551" w14:textId="77777777" w:rsidR="004D3577" w:rsidRDefault="004D3577" w:rsidP="009E6D0F">
            <w:pPr>
              <w:rPr>
                <w:rFonts w:ascii="標楷體" w:eastAsia="標楷體" w:hAnsi="標楷體"/>
              </w:rPr>
            </w:pPr>
          </w:p>
          <w:p w14:paraId="522E52A2" w14:textId="434F87F8" w:rsidR="004D3577" w:rsidRDefault="004D3577" w:rsidP="009E6D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  <w:tr w:rsidR="009E6D0F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713600CC" w:rsidR="009E6D0F" w:rsidRDefault="009E6D0F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4564E608" w:rsidR="009E6D0F" w:rsidRDefault="004D3577" w:rsidP="009E6D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9E6D0F" w:rsidRPr="00DD48E3" w:rsidRDefault="009E6D0F" w:rsidP="009E6D0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5E0AC24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9E6D0F" w:rsidRDefault="009E6D0F" w:rsidP="009E6D0F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04DCF12" w14:textId="77777777" w:rsidR="006A1572" w:rsidRDefault="006A1572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6A1572" w:rsidRPr="00A858B2" w14:paraId="459413EC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791A099" w14:textId="77777777" w:rsidR="006A1572" w:rsidRPr="008311A9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08CAED6B" w14:textId="736E5877" w:rsidR="006A1572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44C09E" wp14:editId="7C11C3E8">
                  <wp:extent cx="2224229" cy="4078693"/>
                  <wp:effectExtent l="6032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4926_260409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1511" cy="411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7A6631A" w14:textId="77777777" w:rsidR="006A1572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衛生自主管理表單和留樣登記表</w:t>
            </w:r>
          </w:p>
          <w:p w14:paraId="6C02E18F" w14:textId="5534A4FA" w:rsidR="004D3577" w:rsidRDefault="004D3577" w:rsidP="004778DE">
            <w:pPr>
              <w:rPr>
                <w:rFonts w:ascii="標楷體" w:eastAsia="標楷體" w:hAnsi="標楷體" w:hint="eastAsia"/>
              </w:rPr>
            </w:pPr>
            <w:r w:rsidRPr="00034E9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A1572" w:rsidRPr="00A858B2" w14:paraId="288FBE5B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CD3101" w14:textId="77777777" w:rsidR="006A1572" w:rsidRPr="008311A9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6DDDF43" w14:textId="17F624BA" w:rsidR="006A1572" w:rsidRPr="003C5DF1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EBA6AC" wp14:editId="07D8E8E1">
                  <wp:extent cx="4003040" cy="20256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4926_260409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8CAD665" w14:textId="588614A5" w:rsidR="006A1572" w:rsidRPr="003C5DF1" w:rsidRDefault="006A1572" w:rsidP="004778DE">
            <w:pPr>
              <w:rPr>
                <w:rFonts w:ascii="標楷體" w:eastAsia="標楷體" w:hAnsi="標楷體"/>
              </w:rPr>
            </w:pPr>
            <w:r w:rsidRPr="003C5DF1">
              <w:rPr>
                <w:rFonts w:ascii="標楷體" w:eastAsia="標楷體" w:hAnsi="標楷體"/>
              </w:rPr>
              <w:t>未使用餐具請收起來</w:t>
            </w:r>
            <w:r w:rsidRPr="003C5DF1">
              <w:rPr>
                <w:rFonts w:ascii="標楷體" w:eastAsia="標楷體" w:hAnsi="標楷體" w:hint="eastAsia"/>
              </w:rPr>
              <w:t>，櫃子內</w:t>
            </w:r>
            <w:r w:rsidRPr="003C5DF1">
              <w:rPr>
                <w:rFonts w:ascii="標楷體" w:eastAsia="標楷體" w:hAnsi="標楷體"/>
              </w:rPr>
              <w:t>需保持乾燥不積水</w:t>
            </w:r>
            <w:r w:rsidRPr="00034E90">
              <w:rPr>
                <w:rFonts w:ascii="標楷體" w:eastAsia="標楷體" w:hAnsi="標楷體"/>
                <w:color w:val="FF0000"/>
              </w:rPr>
              <w:t>(</w:t>
            </w:r>
            <w:r w:rsidR="004D3577">
              <w:rPr>
                <w:rFonts w:ascii="標楷體" w:eastAsia="標楷體" w:hAnsi="標楷體"/>
                <w:color w:val="FF0000"/>
              </w:rPr>
              <w:t>已</w:t>
            </w:r>
            <w:r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A1572" w:rsidRPr="00A858B2" w14:paraId="38C3378C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D865E7C" w14:textId="77777777" w:rsidR="006A1572" w:rsidRDefault="006A1572" w:rsidP="004778D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6E38215" w14:textId="12B90473" w:rsidR="006A1572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EC742F" wp14:editId="0A53DDC7">
                  <wp:extent cx="4003040" cy="1905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4926_260409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1021A99" w14:textId="43C069C4" w:rsidR="006A1572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(</w:t>
            </w:r>
            <w:r w:rsidR="004D3577">
              <w:rPr>
                <w:rFonts w:ascii="標楷體" w:eastAsia="標楷體" w:hAnsi="標楷體"/>
                <w:color w:val="FF0000"/>
              </w:rPr>
              <w:t>已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A1572" w:rsidRPr="00A858B2" w14:paraId="619B9BA5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36D924" w14:textId="77777777" w:rsidR="006A1572" w:rsidRPr="008311A9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7350768" w14:textId="709F3878" w:rsidR="006A1572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464C0B" wp14:editId="29EFFA7D">
                  <wp:extent cx="4003040" cy="21780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4926_260409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869E5A5" w14:textId="20921A33" w:rsidR="006A1572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更新日期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(</w:t>
            </w:r>
            <w:r w:rsidR="004D3577">
              <w:rPr>
                <w:rFonts w:ascii="標楷體" w:eastAsia="標楷體" w:hAnsi="標楷體"/>
                <w:color w:val="FF0000"/>
              </w:rPr>
              <w:t>已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A1572" w:rsidRPr="00A858B2" w14:paraId="02BE9068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AEE554" w14:textId="77777777" w:rsidR="006A1572" w:rsidRPr="008311A9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5A09FEF" w14:textId="1932CE3D" w:rsidR="006A1572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1EBB92" wp14:editId="1EEA2E39">
                  <wp:extent cx="4003040" cy="2171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4926_260409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E24542F" w14:textId="0AE58CF3" w:rsidR="006A1572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黑胡椒粉需更新日期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(</w:t>
            </w:r>
            <w:r w:rsidR="004D3577">
              <w:rPr>
                <w:rFonts w:ascii="標楷體" w:eastAsia="標楷體" w:hAnsi="標楷體"/>
                <w:color w:val="FF0000"/>
              </w:rPr>
              <w:t>已</w:t>
            </w:r>
            <w:r w:rsidR="004D3577"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6A1572" w:rsidRPr="00A858B2" w14:paraId="2B648FE7" w14:textId="77777777" w:rsidTr="004778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B686AC" w14:textId="77777777" w:rsidR="006A1572" w:rsidRPr="008311A9" w:rsidRDefault="006A1572" w:rsidP="004778D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C596AB9" w14:textId="17320576" w:rsidR="006A1572" w:rsidRDefault="004D3577" w:rsidP="004778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083FB4" wp14:editId="06F51E03">
                  <wp:extent cx="4003040" cy="23050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4926_260409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35CFDBA" w14:textId="77777777" w:rsidR="006A1572" w:rsidRDefault="006A1572" w:rsidP="004778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層架不潔</w:t>
            </w:r>
          </w:p>
          <w:p w14:paraId="3D601DD0" w14:textId="417E8BEE" w:rsidR="004D3577" w:rsidRDefault="004D3577" w:rsidP="004778DE">
            <w:pPr>
              <w:rPr>
                <w:rFonts w:ascii="標楷體" w:eastAsia="標楷體" w:hAnsi="標楷體" w:hint="eastAsia"/>
              </w:rPr>
            </w:pPr>
            <w:r w:rsidRPr="00034E9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034E9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2CAFF5C" w14:textId="77777777" w:rsidR="003C5DF1" w:rsidRPr="006A1572" w:rsidRDefault="003C5DF1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5E89968C" w:rsidR="00985F17" w:rsidRPr="008311A9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2BB4168A" w14:textId="36D179B9" w:rsidR="004D3577" w:rsidRPr="004D3577" w:rsidRDefault="004D3577" w:rsidP="004D3577">
            <w:pPr>
              <w:pStyle w:val="a3"/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 w:rsidRPr="004D3577">
              <w:rPr>
                <w:rFonts w:ascii="標楷體" w:eastAsia="標楷體" w:hAnsi="標楷體"/>
              </w:rPr>
              <w:t>風扇不潔</w:t>
            </w:r>
          </w:p>
          <w:p w14:paraId="3281391A" w14:textId="48311D4E" w:rsidR="004D3577" w:rsidRPr="004D3577" w:rsidRDefault="004D3577" w:rsidP="004D3577">
            <w:pPr>
              <w:pStyle w:val="a3"/>
              <w:numPr>
                <w:ilvl w:val="0"/>
                <w:numId w:val="49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01E325BE" w:rsidR="004D3577" w:rsidRPr="008311A9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6EEAFE77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7227007B" w:rsidR="004D3577" w:rsidRPr="009C5511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飲料</w:t>
            </w:r>
            <w:r>
              <w:rPr>
                <w:rFonts w:ascii="標楷體" w:eastAsia="標楷體" w:hAnsi="標楷體"/>
              </w:rPr>
              <w:t>調味醬明天2026.4.10過期</w:t>
            </w:r>
            <w:r>
              <w:rPr>
                <w:rFonts w:ascii="標楷體" w:eastAsia="標楷體" w:hAnsi="標楷體" w:hint="eastAsia"/>
              </w:rPr>
              <w:t>,請丟棄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F616474" w:rsidR="004D3577" w:rsidRPr="00A05A2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6517F1A" w:rsidR="004D3577" w:rsidRPr="001B295F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2B4825FA" w14:textId="77777777" w:rsidR="003C5DF1" w:rsidRDefault="003C5DF1" w:rsidP="00104168">
      <w:pPr>
        <w:rPr>
          <w:rFonts w:ascii="標楷體" w:eastAsia="標楷體" w:hAnsi="標楷體"/>
          <w:b/>
        </w:rPr>
      </w:pPr>
    </w:p>
    <w:p w14:paraId="3F8251D6" w14:textId="77777777" w:rsidR="004D3577" w:rsidRDefault="004D3577" w:rsidP="00104168">
      <w:pPr>
        <w:rPr>
          <w:rFonts w:ascii="標楷體" w:eastAsia="標楷體" w:hAnsi="標楷體" w:hint="eastAsia"/>
          <w:b/>
        </w:rPr>
      </w:pPr>
    </w:p>
    <w:p w14:paraId="2F933D7F" w14:textId="77777777" w:rsidR="00034E90" w:rsidRDefault="00034E90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3C5DF1" w:rsidRPr="00A858B2" w14:paraId="00D2157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B41C13" w14:textId="0240E9D5" w:rsidR="003C5DF1" w:rsidRPr="008311A9" w:rsidRDefault="004D3577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6A5E1E4" w14:textId="21547FED" w:rsidR="003C5DF1" w:rsidRDefault="004D3577" w:rsidP="00A6750C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BC66A3" wp14:editId="5D255F72">
                  <wp:extent cx="4003040" cy="22352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4926_260409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24D7AB44" w14:textId="7EDAF75A" w:rsidR="003C5DF1" w:rsidRDefault="004D3577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飲料調味醬明天2026.4.10過期</w:t>
            </w:r>
            <w:r>
              <w:rPr>
                <w:rFonts w:ascii="標楷體" w:eastAsia="標楷體" w:hAnsi="標楷體" w:hint="eastAsia"/>
              </w:rPr>
              <w:t>,請丟棄</w:t>
            </w:r>
          </w:p>
        </w:tc>
      </w:tr>
      <w:tr w:rsidR="001B295F" w:rsidRPr="00A858B2" w14:paraId="71F4846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A7EEB9" w14:textId="7F1BC606" w:rsidR="001B295F" w:rsidRPr="008311A9" w:rsidRDefault="004D3577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A7E175C" w14:textId="6BD3D770" w:rsidR="001B295F" w:rsidRPr="004D3577" w:rsidRDefault="004D3577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FCE683" wp14:editId="46FB9A5E">
                  <wp:extent cx="4003040" cy="21463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4926_260409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52EA54" w14:textId="1169A5F9" w:rsidR="001B295F" w:rsidRPr="003C5DF1" w:rsidRDefault="004D3577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</w:tr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6788D521" w:rsidR="00985F17" w:rsidRDefault="004D3577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3062F18C" w:rsidR="00985F17" w:rsidRDefault="004D3577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D951D0" wp14:editId="1968D44D">
                  <wp:extent cx="4003040" cy="19875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4926_260409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34329F72" w:rsidR="00985F17" w:rsidRDefault="004D3577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</w:t>
            </w:r>
            <w:r w:rsidR="003C5DF1">
              <w:rPr>
                <w:rFonts w:ascii="標楷體" w:eastAsia="標楷體" w:hAnsi="標楷體"/>
              </w:rPr>
              <w:t>不潔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 w:hint="eastAsia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DECC0" w14:textId="77777777" w:rsidR="00C63E13" w:rsidRDefault="00C63E13" w:rsidP="006A47F2">
      <w:r>
        <w:separator/>
      </w:r>
    </w:p>
  </w:endnote>
  <w:endnote w:type="continuationSeparator" w:id="0">
    <w:p w14:paraId="13368BEF" w14:textId="77777777" w:rsidR="00C63E13" w:rsidRDefault="00C63E1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A54F" w14:textId="77777777" w:rsidR="00C63E13" w:rsidRDefault="00C63E13" w:rsidP="006A47F2">
      <w:r>
        <w:separator/>
      </w:r>
    </w:p>
  </w:footnote>
  <w:footnote w:type="continuationSeparator" w:id="0">
    <w:p w14:paraId="06C8BF99" w14:textId="77777777" w:rsidR="00C63E13" w:rsidRDefault="00C63E1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63F-852A-4C9E-B76C-B716233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2</TotalTime>
  <Pages>4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62</cp:revision>
  <cp:lastPrinted>2026-04-02T01:35:00Z</cp:lastPrinted>
  <dcterms:created xsi:type="dcterms:W3CDTF">2020-09-29T02:25:00Z</dcterms:created>
  <dcterms:modified xsi:type="dcterms:W3CDTF">2026-04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